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B65E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8F6F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4B65E3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2-04-07-23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4B65E3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FD06D6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D06D6" w:rsidRDefault="004B65E3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hris Dowse</w:t>
                                  </w:r>
                                </w:p>
                                <w:p w:rsidR="004B65E3" w:rsidRDefault="004B65E3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annerton</w:t>
                                  </w:r>
                                  <w:proofErr w:type="spellEnd"/>
                                </w:p>
                                <w:p w:rsidR="004B65E3" w:rsidRPr="009B0B02" w:rsidRDefault="004B65E3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elia Davies</w:t>
                                  </w:r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EA72CB" w:rsidRDefault="004B65E3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 Perkins</w:t>
                                  </w:r>
                                </w:p>
                                <w:p w:rsidR="004B65E3" w:rsidRPr="00970547" w:rsidRDefault="004B65E3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 Rooney</w:t>
                                  </w: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66CD4" w:rsidRDefault="00A5671A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 21</w:t>
                            </w:r>
                            <w:r w:rsidRPr="00A567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ecember</w:t>
                            </w:r>
                          </w:p>
                          <w:p w:rsidR="00A5671A" w:rsidRPr="002E6BBB" w:rsidRDefault="00A5671A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 morning Mass</w:t>
                            </w:r>
                            <w:bookmarkStart w:id="0" w:name="_GoBack"/>
                            <w:bookmarkEnd w:id="0"/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</w:t>
                            </w:r>
                            <w:r w:rsidR="00A5671A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95</w:t>
                            </w:r>
                            <w:r w:rsidR="00EA72CB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4B65E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2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8F6F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4B65E3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2-04-07-23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4B65E3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FD06D6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D06D6" w:rsidRDefault="004B65E3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hris Dowse</w:t>
                            </w:r>
                          </w:p>
                          <w:p w:rsidR="004B65E3" w:rsidRDefault="004B65E3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annerton</w:t>
                            </w:r>
                            <w:proofErr w:type="spellEnd"/>
                          </w:p>
                          <w:p w:rsidR="004B65E3" w:rsidRPr="009B0B02" w:rsidRDefault="004B65E3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elia Davies</w:t>
                            </w:r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EA72CB" w:rsidRDefault="004B65E3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 Perkins</w:t>
                            </w:r>
                          </w:p>
                          <w:p w:rsidR="004B65E3" w:rsidRPr="00970547" w:rsidRDefault="004B65E3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 Rooney</w:t>
                            </w: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66CD4" w:rsidRDefault="00A5671A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 21</w:t>
                      </w:r>
                      <w:r w:rsidRPr="00A5671A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ecember</w:t>
                      </w:r>
                    </w:p>
                    <w:p w:rsidR="00A5671A" w:rsidRPr="002E6BBB" w:rsidRDefault="00A5671A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 morning Mass</w:t>
                      </w:r>
                      <w:bookmarkStart w:id="1" w:name="_GoBack"/>
                      <w:bookmarkEnd w:id="1"/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3E249C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</w:t>
                      </w:r>
                      <w:r w:rsidR="00A5671A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95</w:t>
                      </w:r>
                      <w:r w:rsidR="00EA72CB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B65E3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4DF8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8F6F89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9E6B6B"/>
    <w:rsid w:val="00A02E39"/>
    <w:rsid w:val="00A140C0"/>
    <w:rsid w:val="00A21976"/>
    <w:rsid w:val="00A22DF5"/>
    <w:rsid w:val="00A248E6"/>
    <w:rsid w:val="00A40EE0"/>
    <w:rsid w:val="00A50918"/>
    <w:rsid w:val="00A5671A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BF5DA1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C5C5C"/>
    <w:rsid w:val="00DD55B0"/>
    <w:rsid w:val="00DE3D4F"/>
    <w:rsid w:val="00DF21F5"/>
    <w:rsid w:val="00DF5011"/>
    <w:rsid w:val="00DF6DBB"/>
    <w:rsid w:val="00E02B32"/>
    <w:rsid w:val="00E02C16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A72CB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A3D17"/>
    <w:rsid w:val="00FC16F7"/>
    <w:rsid w:val="00FD06D6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A55-4375-4BA7-91DA-136555E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2-13T17:41:00Z</cp:lastPrinted>
  <dcterms:created xsi:type="dcterms:W3CDTF">2017-12-13T17:45:00Z</dcterms:created>
  <dcterms:modified xsi:type="dcterms:W3CDTF">2017-12-13T17:45:00Z</dcterms:modified>
</cp:coreProperties>
</file>